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61" w:rsidRPr="00840C8E" w:rsidRDefault="00940649" w:rsidP="000E2A61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F3AF0">
        <w:rPr>
          <w:rFonts w:ascii="Times New Roman" w:hAnsi="Times New Roman"/>
          <w:b/>
          <w:i/>
          <w:sz w:val="24"/>
          <w:szCs w:val="24"/>
        </w:rPr>
        <w:t xml:space="preserve">Информация </w:t>
      </w:r>
      <w:r w:rsidR="000E2A61"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="000E2A61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="000E2A61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0E2A61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</w:t>
      </w:r>
      <w:r w:rsidR="000E2A61">
        <w:rPr>
          <w:rFonts w:ascii="Times New Roman" w:hAnsi="Times New Roman" w:cs="Times New Roman"/>
          <w:b/>
          <w:bCs/>
          <w:i/>
          <w:sz w:val="24"/>
          <w:szCs w:val="24"/>
        </w:rPr>
        <w:t>Об утверждении отчета об использовании объектов муниципального</w:t>
      </w:r>
      <w:r w:rsidR="000E2A61" w:rsidRPr="00955C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2A61">
        <w:rPr>
          <w:rFonts w:ascii="Times New Roman" w:hAnsi="Times New Roman" w:cs="Times New Roman"/>
          <w:b/>
          <w:i/>
          <w:sz w:val="24"/>
          <w:szCs w:val="24"/>
        </w:rPr>
        <w:t xml:space="preserve">имущества </w:t>
      </w:r>
      <w:proofErr w:type="spellStart"/>
      <w:r w:rsidR="000E2A61"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="000E2A61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</w:t>
      </w:r>
      <w:r w:rsidR="000E2A61">
        <w:rPr>
          <w:rFonts w:ascii="Times New Roman" w:hAnsi="Times New Roman" w:cs="Times New Roman"/>
          <w:b/>
          <w:i/>
          <w:sz w:val="24"/>
          <w:szCs w:val="24"/>
        </w:rPr>
        <w:t>, переданных в безвозмездного пользование в</w:t>
      </w:r>
      <w:r w:rsidR="000E2A61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2A61">
        <w:rPr>
          <w:rFonts w:ascii="Times New Roman" w:hAnsi="Times New Roman" w:cs="Times New Roman"/>
          <w:b/>
          <w:i/>
          <w:sz w:val="24"/>
          <w:szCs w:val="24"/>
        </w:rPr>
        <w:t>2019 году</w:t>
      </w:r>
      <w:r w:rsidR="000E2A61" w:rsidRPr="00840C8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E2A61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0E2A61" w:rsidRDefault="000E2A61" w:rsidP="000E2A61">
      <w:pPr>
        <w:autoSpaceDE w:val="0"/>
        <w:autoSpaceDN w:val="0"/>
        <w:adjustRightInd w:val="0"/>
        <w:ind w:firstLine="567"/>
        <w:contextualSpacing/>
        <w:mirrorIndents/>
      </w:pPr>
      <w:r>
        <w:t xml:space="preserve">Комитет предоставляет муниципальное имущество в безвозмездное пользование на основании Положения «О передаче в безвозмездное пользование имущества </w:t>
      </w:r>
      <w:proofErr w:type="spellStart"/>
      <w:r w:rsidRPr="00E67345">
        <w:rPr>
          <w:rFonts w:eastAsia="TimesNewRomanPSMT"/>
        </w:rPr>
        <w:t>Зиминского</w:t>
      </w:r>
      <w:proofErr w:type="spellEnd"/>
      <w:r w:rsidRPr="00E67345">
        <w:rPr>
          <w:rFonts w:eastAsia="TimesNewRomanPSMT"/>
        </w:rPr>
        <w:t xml:space="preserve"> городского муниципального образования</w:t>
      </w:r>
      <w:r>
        <w:rPr>
          <w:rFonts w:eastAsia="TimesNewRomanPSMT"/>
        </w:rPr>
        <w:t xml:space="preserve">», утвержденного решением Думы </w:t>
      </w:r>
      <w:proofErr w:type="spellStart"/>
      <w:r>
        <w:rPr>
          <w:rFonts w:eastAsia="TimesNewRomanPSMT"/>
        </w:rPr>
        <w:t>Зиминского</w:t>
      </w:r>
      <w:proofErr w:type="spellEnd"/>
      <w:r>
        <w:rPr>
          <w:rFonts w:eastAsia="TimesNewRomanPSMT"/>
        </w:rPr>
        <w:t xml:space="preserve"> </w:t>
      </w:r>
      <w:r w:rsidRPr="00E67345">
        <w:rPr>
          <w:rFonts w:eastAsia="TimesNewRomanPSMT"/>
        </w:rPr>
        <w:t>городского муниципального образования</w:t>
      </w:r>
      <w:r>
        <w:rPr>
          <w:rFonts w:eastAsia="TimesNewRomanPSMT"/>
        </w:rPr>
        <w:t xml:space="preserve"> от 28.06.2018 № 362</w:t>
      </w:r>
      <w:r>
        <w:t xml:space="preserve">, в соответствии с требованиями части 1 статьи 17.1 Федерального закона РФ от 26.07.2006 № 135-ФЗ «О защите конкуренции». </w:t>
      </w:r>
    </w:p>
    <w:p w:rsidR="000E2A61" w:rsidRDefault="000E2A61" w:rsidP="000E2A61">
      <w:pPr>
        <w:autoSpaceDE w:val="0"/>
        <w:autoSpaceDN w:val="0"/>
        <w:adjustRightInd w:val="0"/>
        <w:ind w:firstLine="567"/>
        <w:contextualSpacing/>
        <w:mirrorIndents/>
      </w:pPr>
      <w:r w:rsidRPr="00DB53A0">
        <w:t>Согласно Реестру договоров безвозмездного пользования имуществом представленного Комитетом, на дату проверки заключено  2</w:t>
      </w:r>
      <w:r>
        <w:t>8</w:t>
      </w:r>
      <w:r w:rsidRPr="00DB53A0">
        <w:t xml:space="preserve"> договоров безвозмездного пользования.</w:t>
      </w:r>
    </w:p>
    <w:p w:rsidR="000E2A61" w:rsidRDefault="000E2A61" w:rsidP="000E2A61">
      <w:pPr>
        <w:autoSpaceDE w:val="0"/>
        <w:autoSpaceDN w:val="0"/>
        <w:adjustRightInd w:val="0"/>
        <w:ind w:firstLine="567"/>
        <w:contextualSpacing/>
        <w:mirrorIndents/>
      </w:pPr>
      <w:r>
        <w:t>В 2019 году Комитетом было расторгнуто 6 договоров безвозмездного пользования.</w:t>
      </w:r>
    </w:p>
    <w:p w:rsidR="000E2A61" w:rsidRPr="00E84904" w:rsidRDefault="000E2A61" w:rsidP="000E2A61">
      <w:pPr>
        <w:autoSpaceDE w:val="0"/>
        <w:autoSpaceDN w:val="0"/>
        <w:adjustRightInd w:val="0"/>
        <w:ind w:firstLine="567"/>
        <w:rPr>
          <w:rFonts w:eastAsia="TimesNewRomanPSMT"/>
        </w:rPr>
      </w:pPr>
      <w:proofErr w:type="gramStart"/>
      <w:r w:rsidRPr="00E84904">
        <w:t>Контроль за</w:t>
      </w:r>
      <w:proofErr w:type="gramEnd"/>
      <w:r w:rsidRPr="00E84904">
        <w:t xml:space="preserve"> использованием имущества, переданного в безвозмездное пользование, регламентируется разделом 2 Положения о передаче в безвозмездное пользование имущества </w:t>
      </w:r>
      <w:proofErr w:type="spellStart"/>
      <w:r w:rsidRPr="00E84904">
        <w:rPr>
          <w:rFonts w:eastAsia="TimesNewRomanPSMT"/>
        </w:rPr>
        <w:t>Зиминского</w:t>
      </w:r>
      <w:proofErr w:type="spellEnd"/>
      <w:r w:rsidRPr="00E84904">
        <w:rPr>
          <w:rFonts w:eastAsia="TimesNewRomanPSMT"/>
        </w:rPr>
        <w:t xml:space="preserve"> городского муниципального образования </w:t>
      </w:r>
      <w:r w:rsidRPr="00E84904">
        <w:t>в форме проверок</w:t>
      </w:r>
      <w:r>
        <w:t>.</w:t>
      </w:r>
    </w:p>
    <w:p w:rsidR="000E2A61" w:rsidRPr="007B5A7D" w:rsidRDefault="000E2A61" w:rsidP="000E2A61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904">
        <w:rPr>
          <w:rFonts w:ascii="Times New Roman" w:hAnsi="Times New Roman" w:cs="Times New Roman"/>
          <w:sz w:val="24"/>
          <w:szCs w:val="24"/>
        </w:rPr>
        <w:t xml:space="preserve">Согласно информации Комитета в 2019 году </w:t>
      </w:r>
      <w:proofErr w:type="gramStart"/>
      <w:r w:rsidRPr="00E849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4904">
        <w:rPr>
          <w:rFonts w:ascii="Times New Roman" w:hAnsi="Times New Roman" w:cs="Times New Roman"/>
          <w:sz w:val="24"/>
          <w:szCs w:val="24"/>
        </w:rPr>
        <w:t xml:space="preserve"> исполнением договоров безвозмездного пользования</w:t>
      </w:r>
      <w:r w:rsidRPr="00E84904">
        <w:rPr>
          <w:rFonts w:ascii="Times New Roman" w:hAnsi="Times New Roman" w:cs="Times New Roman"/>
          <w:bCs/>
          <w:sz w:val="24"/>
          <w:szCs w:val="24"/>
        </w:rPr>
        <w:t xml:space="preserve"> осуществлялся специалистами Комитета проведено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E84904">
        <w:rPr>
          <w:rFonts w:ascii="Times New Roman" w:hAnsi="Times New Roman" w:cs="Times New Roman"/>
          <w:bCs/>
          <w:sz w:val="24"/>
          <w:szCs w:val="24"/>
        </w:rPr>
        <w:t xml:space="preserve"> проверок</w:t>
      </w:r>
      <w:r w:rsidRPr="007B5A7D"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й не выявлено</w:t>
      </w:r>
      <w:r w:rsidRPr="007B5A7D">
        <w:rPr>
          <w:rFonts w:ascii="Times New Roman" w:hAnsi="Times New Roman" w:cs="Times New Roman"/>
          <w:sz w:val="24"/>
          <w:szCs w:val="24"/>
        </w:rPr>
        <w:t>.</w:t>
      </w:r>
    </w:p>
    <w:p w:rsidR="000E2A61" w:rsidRPr="005D615B" w:rsidRDefault="000E2A61" w:rsidP="000E2A61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A7D">
        <w:rPr>
          <w:rFonts w:ascii="Times New Roman" w:hAnsi="Times New Roman" w:cs="Times New Roman"/>
          <w:sz w:val="24"/>
          <w:szCs w:val="24"/>
        </w:rPr>
        <w:t xml:space="preserve">Контрольно-счетная палата полагает, что проект решения Думы </w:t>
      </w:r>
      <w:proofErr w:type="spellStart"/>
      <w:r w:rsidRPr="007B5A7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5D615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 w:rsidRPr="005D615B">
        <w:rPr>
          <w:rFonts w:ascii="Times New Roman" w:hAnsi="Times New Roman" w:cs="Times New Roman"/>
          <w:bCs/>
          <w:sz w:val="24"/>
          <w:szCs w:val="24"/>
        </w:rPr>
        <w:t>«Об утверждении отчета об использовании объектов муниципального</w:t>
      </w:r>
      <w:r w:rsidRPr="005D615B">
        <w:rPr>
          <w:rFonts w:ascii="Times New Roman" w:hAnsi="Times New Roman" w:cs="Times New Roman"/>
          <w:sz w:val="24"/>
          <w:szCs w:val="24"/>
        </w:rPr>
        <w:t xml:space="preserve"> имущества </w:t>
      </w:r>
      <w:proofErr w:type="spellStart"/>
      <w:r w:rsidRPr="005D615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5D615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, переданных в безвозмездного пользование в 2019 году» не противоречит, действующему законодательству и может быть рассмотрен Думой </w:t>
      </w:r>
      <w:proofErr w:type="spellStart"/>
      <w:r w:rsidRPr="005D615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5D615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в представленной редакции.</w:t>
      </w:r>
      <w:proofErr w:type="gramEnd"/>
    </w:p>
    <w:p w:rsidR="00CC4E0D" w:rsidRPr="00F77493" w:rsidRDefault="00CC4E0D" w:rsidP="000E2A61">
      <w:pPr>
        <w:pStyle w:val="ConsNormal"/>
        <w:widowControl/>
        <w:tabs>
          <w:tab w:val="left" w:pos="1800"/>
        </w:tabs>
        <w:ind w:firstLine="567"/>
        <w:contextualSpacing/>
        <w:mirrorIndents/>
        <w:jc w:val="both"/>
      </w:pPr>
    </w:p>
    <w:p w:rsidR="00CC4E0D" w:rsidRPr="00AF3AF0" w:rsidRDefault="00CC4E0D" w:rsidP="00EC2AC3">
      <w:pPr>
        <w:pStyle w:val="ConsNormal"/>
        <w:widowControl/>
        <w:tabs>
          <w:tab w:val="left" w:pos="1800"/>
        </w:tabs>
        <w:ind w:firstLine="567"/>
        <w:contextualSpacing/>
        <w:mirrorIndents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sectPr w:rsidR="00CC4E0D" w:rsidRPr="00AF3AF0" w:rsidSect="00A21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40649"/>
    <w:rsid w:val="0001699D"/>
    <w:rsid w:val="00020764"/>
    <w:rsid w:val="00024DB1"/>
    <w:rsid w:val="00030920"/>
    <w:rsid w:val="00094987"/>
    <w:rsid w:val="000A12FA"/>
    <w:rsid w:val="000A52B5"/>
    <w:rsid w:val="000B5005"/>
    <w:rsid w:val="000B7A26"/>
    <w:rsid w:val="000E2A61"/>
    <w:rsid w:val="00167A95"/>
    <w:rsid w:val="001913CE"/>
    <w:rsid w:val="001B2535"/>
    <w:rsid w:val="001C4447"/>
    <w:rsid w:val="001C7D83"/>
    <w:rsid w:val="001D5AB8"/>
    <w:rsid w:val="001E5B3A"/>
    <w:rsid w:val="00200D8B"/>
    <w:rsid w:val="00225DD9"/>
    <w:rsid w:val="00263506"/>
    <w:rsid w:val="00263920"/>
    <w:rsid w:val="00266EB9"/>
    <w:rsid w:val="002777BF"/>
    <w:rsid w:val="0029495B"/>
    <w:rsid w:val="002C7757"/>
    <w:rsid w:val="002D6911"/>
    <w:rsid w:val="002E6733"/>
    <w:rsid w:val="002F1AC4"/>
    <w:rsid w:val="00311E1D"/>
    <w:rsid w:val="00324E64"/>
    <w:rsid w:val="0035174F"/>
    <w:rsid w:val="00361993"/>
    <w:rsid w:val="003701A4"/>
    <w:rsid w:val="00373108"/>
    <w:rsid w:val="00382DE4"/>
    <w:rsid w:val="00387591"/>
    <w:rsid w:val="003878BA"/>
    <w:rsid w:val="003A1BEB"/>
    <w:rsid w:val="003A670E"/>
    <w:rsid w:val="003A7406"/>
    <w:rsid w:val="003C63F0"/>
    <w:rsid w:val="003E180D"/>
    <w:rsid w:val="00401578"/>
    <w:rsid w:val="004453C1"/>
    <w:rsid w:val="0045602F"/>
    <w:rsid w:val="0047680D"/>
    <w:rsid w:val="00483EFC"/>
    <w:rsid w:val="004846A1"/>
    <w:rsid w:val="00484B28"/>
    <w:rsid w:val="004A2043"/>
    <w:rsid w:val="004C24B1"/>
    <w:rsid w:val="004D0929"/>
    <w:rsid w:val="004D2E98"/>
    <w:rsid w:val="004D3086"/>
    <w:rsid w:val="004F3B95"/>
    <w:rsid w:val="004F6860"/>
    <w:rsid w:val="00511E42"/>
    <w:rsid w:val="00516232"/>
    <w:rsid w:val="00597322"/>
    <w:rsid w:val="005A2C3D"/>
    <w:rsid w:val="005A4EAB"/>
    <w:rsid w:val="005C2E20"/>
    <w:rsid w:val="005E06B1"/>
    <w:rsid w:val="005F0880"/>
    <w:rsid w:val="00614D6E"/>
    <w:rsid w:val="00630730"/>
    <w:rsid w:val="0064739F"/>
    <w:rsid w:val="00653E5E"/>
    <w:rsid w:val="00654388"/>
    <w:rsid w:val="00656A72"/>
    <w:rsid w:val="00660299"/>
    <w:rsid w:val="006622E5"/>
    <w:rsid w:val="00667A42"/>
    <w:rsid w:val="006757FA"/>
    <w:rsid w:val="0068012A"/>
    <w:rsid w:val="006B405F"/>
    <w:rsid w:val="006D436C"/>
    <w:rsid w:val="006F1DCE"/>
    <w:rsid w:val="00702006"/>
    <w:rsid w:val="00704CBF"/>
    <w:rsid w:val="007428D8"/>
    <w:rsid w:val="007647B2"/>
    <w:rsid w:val="0077275C"/>
    <w:rsid w:val="00772E24"/>
    <w:rsid w:val="00786AB0"/>
    <w:rsid w:val="007907C1"/>
    <w:rsid w:val="007B13B9"/>
    <w:rsid w:val="007B3018"/>
    <w:rsid w:val="007D0B34"/>
    <w:rsid w:val="007D62F2"/>
    <w:rsid w:val="007E3E97"/>
    <w:rsid w:val="007E72BD"/>
    <w:rsid w:val="007F58D4"/>
    <w:rsid w:val="00805C97"/>
    <w:rsid w:val="00812979"/>
    <w:rsid w:val="00824AE5"/>
    <w:rsid w:val="008559C9"/>
    <w:rsid w:val="00861652"/>
    <w:rsid w:val="00873467"/>
    <w:rsid w:val="00885CA6"/>
    <w:rsid w:val="008D39A9"/>
    <w:rsid w:val="008E0B2E"/>
    <w:rsid w:val="008F1ACD"/>
    <w:rsid w:val="00901B3C"/>
    <w:rsid w:val="009052CA"/>
    <w:rsid w:val="00927BF4"/>
    <w:rsid w:val="00940649"/>
    <w:rsid w:val="00954409"/>
    <w:rsid w:val="0095558A"/>
    <w:rsid w:val="009D20EE"/>
    <w:rsid w:val="009E32E7"/>
    <w:rsid w:val="009F14FA"/>
    <w:rsid w:val="009F568C"/>
    <w:rsid w:val="009F6F6F"/>
    <w:rsid w:val="00A21722"/>
    <w:rsid w:val="00A450F4"/>
    <w:rsid w:val="00A508A4"/>
    <w:rsid w:val="00A575D1"/>
    <w:rsid w:val="00A84144"/>
    <w:rsid w:val="00A97D9B"/>
    <w:rsid w:val="00AA68EC"/>
    <w:rsid w:val="00AF3AF0"/>
    <w:rsid w:val="00B04BFF"/>
    <w:rsid w:val="00B314EE"/>
    <w:rsid w:val="00B37621"/>
    <w:rsid w:val="00B435EF"/>
    <w:rsid w:val="00B51F33"/>
    <w:rsid w:val="00B93CD6"/>
    <w:rsid w:val="00B95AF5"/>
    <w:rsid w:val="00BB5FD0"/>
    <w:rsid w:val="00BC2454"/>
    <w:rsid w:val="00BD591B"/>
    <w:rsid w:val="00BF5B9D"/>
    <w:rsid w:val="00C064A4"/>
    <w:rsid w:val="00C177DF"/>
    <w:rsid w:val="00C36388"/>
    <w:rsid w:val="00C548C1"/>
    <w:rsid w:val="00C575D2"/>
    <w:rsid w:val="00C7390A"/>
    <w:rsid w:val="00C85FC3"/>
    <w:rsid w:val="00CA374C"/>
    <w:rsid w:val="00CC4E0D"/>
    <w:rsid w:val="00CD4D44"/>
    <w:rsid w:val="00CD7BD1"/>
    <w:rsid w:val="00CE14F3"/>
    <w:rsid w:val="00CF6F98"/>
    <w:rsid w:val="00D1041D"/>
    <w:rsid w:val="00D1140C"/>
    <w:rsid w:val="00D17C02"/>
    <w:rsid w:val="00D223A6"/>
    <w:rsid w:val="00D6028D"/>
    <w:rsid w:val="00D62988"/>
    <w:rsid w:val="00D738E8"/>
    <w:rsid w:val="00D779D4"/>
    <w:rsid w:val="00D87B05"/>
    <w:rsid w:val="00DC1C77"/>
    <w:rsid w:val="00DD0814"/>
    <w:rsid w:val="00DD2A3D"/>
    <w:rsid w:val="00DE4983"/>
    <w:rsid w:val="00E0605B"/>
    <w:rsid w:val="00E12EBC"/>
    <w:rsid w:val="00E40275"/>
    <w:rsid w:val="00E5463E"/>
    <w:rsid w:val="00E61A85"/>
    <w:rsid w:val="00E81A54"/>
    <w:rsid w:val="00EA570B"/>
    <w:rsid w:val="00EC2AC3"/>
    <w:rsid w:val="00EC3FBE"/>
    <w:rsid w:val="00ED3978"/>
    <w:rsid w:val="00EE7BCD"/>
    <w:rsid w:val="00EF4E12"/>
    <w:rsid w:val="00F022AC"/>
    <w:rsid w:val="00F11489"/>
    <w:rsid w:val="00F22593"/>
    <w:rsid w:val="00F27552"/>
    <w:rsid w:val="00F325C4"/>
    <w:rsid w:val="00F4551B"/>
    <w:rsid w:val="00F57BB6"/>
    <w:rsid w:val="00F86921"/>
    <w:rsid w:val="00F962E8"/>
    <w:rsid w:val="00FA65B5"/>
    <w:rsid w:val="00FC1925"/>
    <w:rsid w:val="00FF3B1D"/>
    <w:rsid w:val="00FF5B8B"/>
    <w:rsid w:val="00FF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649"/>
    <w:pPr>
      <w:widowControl/>
      <w:suppressAutoHyphens w:val="0"/>
      <w:ind w:left="720"/>
      <w:contextualSpacing/>
    </w:pPr>
    <w:rPr>
      <w:rFonts w:eastAsia="Times New Roman"/>
    </w:rPr>
  </w:style>
  <w:style w:type="paragraph" w:styleId="a4">
    <w:name w:val="Body Text"/>
    <w:aliases w:val="Основной текст 2a"/>
    <w:basedOn w:val="a"/>
    <w:link w:val="a5"/>
    <w:rsid w:val="00940649"/>
    <w:pPr>
      <w:widowControl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aliases w:val="Основной текст 2a Знак"/>
    <w:basedOn w:val="a0"/>
    <w:link w:val="a4"/>
    <w:rsid w:val="009406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0"/>
    <w:qFormat/>
    <w:rsid w:val="008D39A9"/>
    <w:rPr>
      <w:b/>
      <w:bCs/>
    </w:rPr>
  </w:style>
  <w:style w:type="paragraph" w:customStyle="1" w:styleId="Default">
    <w:name w:val="Default"/>
    <w:rsid w:val="00B04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3E5E"/>
    <w:pPr>
      <w:widowControl/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53E5E"/>
    <w:rPr>
      <w:rFonts w:ascii="Tahoma" w:eastAsia="Calibri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653E5E"/>
  </w:style>
  <w:style w:type="paragraph" w:customStyle="1" w:styleId="1">
    <w:name w:val="Без интервала1"/>
    <w:rsid w:val="001C44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EF4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EF4E1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extended-textshort">
    <w:name w:val="extended-text__short"/>
    <w:basedOn w:val="a0"/>
    <w:rsid w:val="00EF4E12"/>
  </w:style>
  <w:style w:type="character" w:customStyle="1" w:styleId="ConsPlusNormal0">
    <w:name w:val="ConsPlusNormal Знак"/>
    <w:link w:val="ConsPlusNormal"/>
    <w:uiPriority w:val="99"/>
    <w:rsid w:val="00EF4E1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619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0E2A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B9EF-95D7-4DB2-86E8-763E29A9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30</cp:revision>
  <dcterms:created xsi:type="dcterms:W3CDTF">2019-01-16T05:48:00Z</dcterms:created>
  <dcterms:modified xsi:type="dcterms:W3CDTF">2021-01-21T03:39:00Z</dcterms:modified>
</cp:coreProperties>
</file>